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95 JES/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2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90:</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3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special threat response policies by school districts and special threat response policies and protocols by law enforcement agencies with jurisdiction in school districts and of standard terminology for special threat response by the Texas Education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4.</w:t>
      </w:r>
      <w:r>
        <w:rPr>
          <w:u w:val="single"/>
        </w:rPr>
        <w:t xml:space="preserve"> </w:t>
      </w:r>
      <w:r>
        <w:rPr>
          <w:u w:val="single"/>
        </w:rPr>
        <w:t xml:space="preserve"> </w:t>
      </w:r>
      <w:r>
        <w:rPr>
          <w:u w:val="single"/>
        </w:rPr>
        <w:t xml:space="preserve">CAMPUS SPECIAL THREAT RESPONSE PROTOCOLS AND POLICY.  (a) </w:t>
      </w:r>
      <w:r>
        <w:rPr>
          <w:u w:val="single"/>
        </w:rPr>
        <w:t xml:space="preserve"> </w:t>
      </w:r>
      <w:r>
        <w:rPr>
          <w:u w:val="single"/>
        </w:rPr>
        <w:t xml:space="preserve">Each law enforcement agency in this state with jurisdiction in a school district shall, in collaboration with the school district and all other local law enforcement agencies with jurisdiction in the district, establish protocols for responding to a special threat on a district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ocol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consideration the school district's special threat response policy adopted under Section 37.108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sions for the first officer arriving at the scene to immediat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the premises where the emergency is occur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and evaluate the threa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ke action to eliminate the threat, if feasible, or contain the threat to prevent further injuries and protect the public while additional law enforcement officers are summo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ocal law enforcement agency with jurisdiction in a school district and the school district must consent to the protocols established under Subsection (a). </w:t>
      </w:r>
      <w:r>
        <w:rPr>
          <w:u w:val="single"/>
        </w:rPr>
        <w:t xml:space="preserve"> </w:t>
      </w:r>
      <w:r>
        <w:rPr>
          <w:u w:val="single"/>
        </w:rPr>
        <w:t xml:space="preserve">A local law enforcement agency may not unreasonably withhold the agency's con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local law enforcement agency in this state with jurisdiction in a school district shall adopt a campus special threat response policy for each school district in which the agency has jurisdi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the protocols establish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into consideration the school district's special threat response policy adopted under Section 37.1081, Education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ny additional information necessary for the agency to perform the agency's duties in response to a special threat on each school district campu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uly 1 of each year, a law enforcement agency with jurisdiction in a school district must submit the agency's campus special threat response protocols and policy to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of Public Safety shall adopt rules and procedures to annually certify a local law enforcement agency's compliance with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08, Education Code, is amended by adding Subsections (j) and (k)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chool district shall include in the district's multihazard emergency operations plan a copy of the district's special threat response policy adopted under Section 37.1081.</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each school district's multihazard emergency operations plan the district shall, if appropriate, use the standard terminology for special threat response established under Section 37.108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7, Education Code, is amended by adding Sections 37.1081 and 37.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1.</w:t>
      </w:r>
      <w:r>
        <w:rPr>
          <w:u w:val="single"/>
        </w:rPr>
        <w:t xml:space="preserve"> </w:t>
      </w:r>
      <w:r>
        <w:rPr>
          <w:u w:val="single"/>
        </w:rPr>
        <w:t xml:space="preserve"> </w:t>
      </w:r>
      <w:r>
        <w:rPr>
          <w:u w:val="single"/>
        </w:rPr>
        <w:t xml:space="preserve">SPECIAL THREAT RESPONSE POLICY.  (a) </w:t>
      </w:r>
      <w:r>
        <w:rPr>
          <w:u w:val="single"/>
        </w:rPr>
        <w:t xml:space="preserve"> </w:t>
      </w:r>
      <w:r>
        <w:rPr>
          <w:u w:val="single"/>
        </w:rPr>
        <w:t xml:space="preserve">Each school district shall adopt a special threat response policy for responding to a special threat on each district campus. </w:t>
      </w:r>
      <w:r>
        <w:rPr>
          <w:u w:val="single"/>
        </w:rPr>
        <w:t xml:space="preserve"> </w:t>
      </w:r>
      <w:r>
        <w:rPr>
          <w:u w:val="single"/>
        </w:rPr>
        <w:t xml:space="preserve">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reated in coordination with each local law enforcement agency and other first responders with jurisdiction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tandard terminology for special threat response established under Section 37.108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ce during each school year, require a special threat response drill to be conducted at each district campus that includes students, school personnel, including substitute teachers, and each local law enforcement agency and first responders with jurisdiction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copies of the campus special threat response protocols and policies adopted by each local law enforcement agency with jurisdiction in the district under Article 2.34, Code of Criminal Proced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or the annual review and, if necessary, revision of the polic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ubmitted annually to the agency for certification in accordance with agenc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nnually provide copies of the district's special threat response policy to local hospitals, emergency medical services providers, fire departments, emergency management agencies, and any other entities that may be involved in responding to a special threat at a school district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implement this section, including rules requiring each school district to annually submit the district's special threat response policy to the agency for certification of the district's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2.</w:t>
      </w:r>
      <w:r>
        <w:rPr>
          <w:u w:val="single"/>
        </w:rPr>
        <w:t xml:space="preserve"> </w:t>
      </w:r>
      <w:r>
        <w:rPr>
          <w:u w:val="single"/>
        </w:rPr>
        <w:t xml:space="preserve"> </w:t>
      </w:r>
      <w:r>
        <w:rPr>
          <w:u w:val="single"/>
        </w:rPr>
        <w:t xml:space="preserve">STANDARD TERMINOLOGY FOR SPECIAL THREAT RESPONSE.  (a) </w:t>
      </w:r>
      <w:r>
        <w:rPr>
          <w:u w:val="single"/>
        </w:rPr>
        <w:t xml:space="preserve"> </w:t>
      </w:r>
      <w:r>
        <w:rPr>
          <w:u w:val="single"/>
        </w:rPr>
        <w:t xml:space="preserve">The commissioner shall adopt rules establishing standard terminology for special threat response to be used by school districts when developing or adopting rules, policies, or procedures for responding to a special threat at a school district campus. </w:t>
      </w:r>
      <w:r>
        <w:rPr>
          <w:u w:val="single"/>
        </w:rPr>
        <w:t xml:space="preserve"> </w:t>
      </w:r>
      <w:r>
        <w:rPr>
          <w:u w:val="single"/>
        </w:rPr>
        <w:t xml:space="preserve">The standard terminology established must be consistent with the terminology used in the standard response protocol promulgated by The I Love U Guys Foundation, if possible, or another nationally recognized standard protocol for special threat respo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ust use the standard terminology for special threat response established by the commissioner in the district's special threat response policy and multihazard emergency operations plan, in mandatory special threat response drills, on posted signs, and in any other district policies regarding school safe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each law enforcement agency with jurisdiction in a school district shall establish the campus special threat response protocols and policy required by Article 2.34, Code of Criminal Procedure, as added by this Act;</w:t>
      </w:r>
    </w:p>
    <w:p w:rsidR="003F3435" w:rsidRDefault="0032493E">
      <w:pPr>
        <w:spacing w:line="480" w:lineRule="auto"/>
        <w:ind w:firstLine="1440"/>
        <w:jc w:val="both"/>
      </w:pPr>
      <w:r>
        <w:t xml:space="preserve">(2)</w:t>
      </w:r>
      <w:r xml:space="preserve">
        <w:t> </w:t>
      </w:r>
      <w:r xml:space="preserve">
        <w:t> </w:t>
      </w:r>
      <w:r>
        <w:t xml:space="preserve">the Department of Public Safety shall adopt the rules and procedures required by Article 2.34(f), Code of Criminal Procedure, as added by this Act;</w:t>
      </w:r>
    </w:p>
    <w:p w:rsidR="003F3435" w:rsidRDefault="0032493E">
      <w:pPr>
        <w:spacing w:line="480" w:lineRule="auto"/>
        <w:ind w:firstLine="1440"/>
        <w:jc w:val="both"/>
      </w:pPr>
      <w:r>
        <w:t xml:space="preserve">(3)</w:t>
      </w:r>
      <w:r xml:space="preserve">
        <w:t> </w:t>
      </w:r>
      <w:r xml:space="preserve">
        <w:t> </w:t>
      </w:r>
      <w:r>
        <w:t xml:space="preserve">each school district shall adopt the special threat response policy required by Section 37.1081, Education Code, as added by this Act; and</w:t>
      </w:r>
    </w:p>
    <w:p w:rsidR="003F3435" w:rsidRDefault="0032493E">
      <w:pPr>
        <w:spacing w:line="480" w:lineRule="auto"/>
        <w:ind w:firstLine="1440"/>
        <w:jc w:val="both"/>
      </w:pPr>
      <w:r>
        <w:t xml:space="preserve">(4)</w:t>
      </w:r>
      <w:r xml:space="preserve">
        <w:t> </w:t>
      </w:r>
      <w:r xml:space="preserve">
        <w:t> </w:t>
      </w:r>
      <w:r>
        <w:t xml:space="preserve">the commissioner of education shall adopt the rules required by Sections 37.1081(c) and 37.1082(a),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July 1, 2020, each law enforcement agency shall submit the agency's initial campus special threat response protocols and policy to the Department of Public Safety, as required by Article 2.34(e), Code of Criminal Procedure, as added by this Act.</w:t>
      </w:r>
    </w:p>
    <w:p w:rsidR="003F3435" w:rsidRDefault="0032493E">
      <w:pPr>
        <w:spacing w:line="480" w:lineRule="auto"/>
        <w:ind w:firstLine="720"/>
        <w:jc w:val="both"/>
      </w:pPr>
      <w:r>
        <w:t xml:space="preserve">(c)</w:t>
      </w:r>
      <w:r xml:space="preserve">
        <w:t> </w:t>
      </w:r>
      <w:r xml:space="preserve">
        <w:t> </w:t>
      </w:r>
      <w:r>
        <w:t xml:space="preserve">Not later than the first day of the 2020-2021 school year, each school district shall submit the district's special threat response policy to the Texas Education Agency, as required by Section 37.1081(a)(6),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